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3878" w14:textId="6D7742F3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35FF5">
        <w:rPr>
          <w:b/>
          <w:caps/>
          <w:sz w:val="24"/>
          <w:szCs w:val="24"/>
        </w:rPr>
        <w:t>134</w:t>
      </w:r>
      <w:r w:rsidRPr="00113914">
        <w:rPr>
          <w:b/>
          <w:caps/>
          <w:sz w:val="24"/>
          <w:szCs w:val="24"/>
        </w:rPr>
        <w:t xml:space="preserve"> de </w:t>
      </w:r>
      <w:r w:rsidR="00735FF5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de </w:t>
      </w:r>
      <w:r w:rsidR="00735FF5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BC38EC">
        <w:rPr>
          <w:b/>
          <w:caps/>
          <w:sz w:val="24"/>
          <w:szCs w:val="24"/>
        </w:rPr>
        <w:t>20</w:t>
      </w:r>
    </w:p>
    <w:p w14:paraId="7DB71C45" w14:textId="77777777" w:rsidR="007869F1" w:rsidRDefault="00923DD8" w:rsidP="003726F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B87D4E7" w14:textId="72933EDD" w:rsidR="00E03770" w:rsidRPr="00E03770" w:rsidRDefault="00E03770" w:rsidP="003726FB">
      <w:pPr>
        <w:spacing w:before="120" w:after="280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reunião com o Procurador de Douradina sobre o Processo de Interdição Ética a ser realizado no dia 18 de março de 2020 em Campo Grande.</w:t>
      </w:r>
    </w:p>
    <w:p w14:paraId="74C48A9C" w14:textId="34F9503C" w:rsidR="00E85474" w:rsidRPr="00C51793" w:rsidRDefault="007869F1" w:rsidP="003726FB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5</w:t>
      </w:r>
      <w:r w:rsidR="00735FF5">
        <w:rPr>
          <w:rFonts w:ascii="Times New Roman" w:hAnsi="Times New Roman" w:cs="Times New Roman"/>
          <w:sz w:val="24"/>
          <w:szCs w:val="24"/>
        </w:rPr>
        <w:t>6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735FF5">
        <w:rPr>
          <w:rFonts w:ascii="Times New Roman" w:hAnsi="Times New Roman" w:cs="Times New Roman"/>
          <w:sz w:val="24"/>
          <w:szCs w:val="24"/>
        </w:rPr>
        <w:t>20</w:t>
      </w:r>
      <w:r w:rsidR="00D76DCF">
        <w:rPr>
          <w:rFonts w:ascii="Times New Roman" w:hAnsi="Times New Roman" w:cs="Times New Roman"/>
          <w:sz w:val="24"/>
          <w:szCs w:val="24"/>
        </w:rPr>
        <w:t xml:space="preserve"> e </w:t>
      </w:r>
      <w:r w:rsidR="00735FF5">
        <w:rPr>
          <w:rFonts w:ascii="Times New Roman" w:hAnsi="Times New Roman" w:cs="Times New Roman"/>
          <w:sz w:val="24"/>
          <w:szCs w:val="24"/>
        </w:rPr>
        <w:t>21</w:t>
      </w:r>
      <w:r w:rsidR="00C50003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735FF5">
        <w:rPr>
          <w:rFonts w:ascii="Times New Roman" w:hAnsi="Times New Roman" w:cs="Times New Roman"/>
          <w:sz w:val="24"/>
          <w:szCs w:val="24"/>
        </w:rPr>
        <w:t>março</w:t>
      </w:r>
      <w:r w:rsidR="00E85474">
        <w:rPr>
          <w:rFonts w:ascii="Times New Roman" w:hAnsi="Times New Roman" w:cs="Times New Roman"/>
          <w:sz w:val="24"/>
          <w:szCs w:val="24"/>
        </w:rPr>
        <w:t xml:space="preserve"> de 20</w:t>
      </w:r>
      <w:r w:rsidR="00A55656">
        <w:rPr>
          <w:rFonts w:ascii="Times New Roman" w:hAnsi="Times New Roman" w:cs="Times New Roman"/>
          <w:sz w:val="24"/>
          <w:szCs w:val="24"/>
        </w:rPr>
        <w:t>20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3067324" w14:textId="31C1CAF1" w:rsidR="007E65FD" w:rsidRPr="00E03770" w:rsidRDefault="00E85474" w:rsidP="003726F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Dr. Rodrigo Alexandre Teixeira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 da</w:t>
      </w:r>
      <w:r w:rsidR="00E037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37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03770" w:rsidRPr="00E037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E03770" w:rsidRPr="00E0377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com o Procurador de Douradina</w:t>
      </w:r>
      <w:r w:rsidR="0019431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no dia 18 de março de 2020 no período vespertino, no dia 19 de março</w:t>
      </w:r>
      <w:r w:rsidR="007D22C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de 2020 reunião da Comissão do Seminário Administrativo do Coren/MS e nos dias 20 e 21 de março de 2020 participar da </w:t>
      </w:r>
      <w:r w:rsidR="00E03770" w:rsidRPr="00E0377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D76DCF" w:rsidRPr="00E03770">
        <w:rPr>
          <w:rFonts w:ascii="Times New Roman" w:hAnsi="Times New Roman" w:cs="Times New Roman"/>
          <w:i w:val="0"/>
          <w:iCs w:val="0"/>
          <w:sz w:val="24"/>
          <w:szCs w:val="24"/>
        </w:rPr>
        <w:t>45</w:t>
      </w:r>
      <w:r w:rsidR="00735FF5" w:rsidRPr="00E0377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E65FD" w:rsidRPr="00E037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 w:rsidRPr="00E0377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 w:rsidRPr="00E03770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, em Campo Grande-MS.</w:t>
      </w:r>
    </w:p>
    <w:p w14:paraId="197BF848" w14:textId="4E15A88D" w:rsidR="0080395E" w:rsidRPr="0008516D" w:rsidRDefault="00E85474" w:rsidP="003726F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7D22C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 </w:t>
      </w:r>
      <w:r w:rsidR="009063C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D22C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6851E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</w:t>
      </w:r>
      <w:r w:rsidR="007D22C5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união </w:t>
      </w:r>
      <w:r w:rsidR="007D2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o Procurador será no dia 18 de março no período vespertino a ida será no mesmo dia pela manhã e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6B3C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no  di</w:t>
      </w:r>
      <w:r w:rsidR="007416F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22C5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D2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ço 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2020, </w:t>
      </w:r>
      <w:r w:rsidR="0080395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80395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3F0B195" w14:textId="52AD3A80" w:rsidR="009D01CD" w:rsidRPr="00C90C28" w:rsidRDefault="009D01CD" w:rsidP="003726F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Coren/MS n. 123978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>s dias 1</w:t>
      </w:r>
      <w:r w:rsidR="007D22C5">
        <w:rPr>
          <w:rFonts w:ascii="Times New Roman" w:hAnsi="Times New Roman" w:cs="Times New Roman"/>
          <w:i w:val="0"/>
          <w:sz w:val="22"/>
          <w:szCs w:val="22"/>
        </w:rPr>
        <w:t>8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7D22C5">
        <w:rPr>
          <w:rFonts w:ascii="Times New Roman" w:hAnsi="Times New Roman" w:cs="Times New Roman"/>
          <w:i w:val="0"/>
          <w:sz w:val="22"/>
          <w:szCs w:val="22"/>
        </w:rPr>
        <w:t>21</w:t>
      </w:r>
      <w:r w:rsidR="00C5000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7D22C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de 2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20. </w:t>
      </w:r>
    </w:p>
    <w:p w14:paraId="03D9694A" w14:textId="77777777" w:rsidR="00C90C28" w:rsidRPr="00C90C28" w:rsidRDefault="00BE665C" w:rsidP="003726F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46A8EC49" w14:textId="77777777" w:rsidR="007869F1" w:rsidRPr="00C51793" w:rsidRDefault="007869F1" w:rsidP="003726F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597D9365" w14:textId="77777777" w:rsidR="007869F1" w:rsidRPr="00C51793" w:rsidRDefault="007869F1" w:rsidP="003726FB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8C7297" w14:textId="1B67857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5FF5">
        <w:rPr>
          <w:rFonts w:ascii="Times New Roman" w:hAnsi="Times New Roman" w:cs="Times New Roman"/>
          <w:i w:val="0"/>
          <w:sz w:val="24"/>
          <w:szCs w:val="24"/>
        </w:rPr>
        <w:t>0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5FF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4C5C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A22A80">
        <w:rPr>
          <w:rFonts w:ascii="Times New Roman" w:hAnsi="Times New Roman" w:cs="Times New Roman"/>
          <w:i w:val="0"/>
          <w:sz w:val="24"/>
          <w:szCs w:val="24"/>
        </w:rPr>
        <w:t>20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14F015" w14:textId="77777777" w:rsidR="007869F1" w:rsidRDefault="007869F1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724B3EAD" w14:textId="77777777" w:rsidR="00A22A80" w:rsidRPr="00A26659" w:rsidRDefault="00A22A80" w:rsidP="0076294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p w14:paraId="4BB06603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494661F9" w14:textId="77777777" w:rsidR="004327D1" w:rsidRDefault="004327D1" w:rsidP="004327D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2C2961FA" w14:textId="15DA113B" w:rsidR="00F824B7" w:rsidRPr="00BA3C4D" w:rsidRDefault="004327D1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  <w:r w:rsidR="00DA50CD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D802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0DD251A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4B86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F782D71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90DD7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90DD7">
      <w:rPr>
        <w:rFonts w:ascii="Times New Roman" w:hAnsi="Times New Roman" w:cs="Times New Roman"/>
        <w:color w:val="auto"/>
        <w:sz w:val="16"/>
        <w:szCs w:val="16"/>
      </w:rPr>
      <w:t>269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Monte Castelo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90DD7">
      <w:rPr>
        <w:rFonts w:ascii="Times New Roman" w:hAnsi="Times New Roman" w:cs="Times New Roman"/>
        <w:color w:val="auto"/>
        <w:sz w:val="16"/>
        <w:szCs w:val="16"/>
      </w:rPr>
      <w:t>: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90DD7">
      <w:rPr>
        <w:rFonts w:ascii="Times New Roman" w:hAnsi="Times New Roman" w:cs="Times New Roman"/>
        <w:color w:val="auto"/>
        <w:sz w:val="16"/>
        <w:szCs w:val="16"/>
      </w:rPr>
      <w:t>01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90DD7">
      <w:rPr>
        <w:rFonts w:ascii="Times New Roman" w:hAnsi="Times New Roman" w:cs="Times New Roman"/>
        <w:color w:val="auto"/>
        <w:sz w:val="16"/>
        <w:szCs w:val="16"/>
      </w:rPr>
      <w:t>400</w:t>
    </w:r>
    <w:r w:rsidR="00490DD7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90DD7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4074391E" w14:textId="77777777" w:rsidR="00266171" w:rsidRPr="00282966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45C0117C" w14:textId="77777777" w:rsidR="00266171" w:rsidRPr="00DB3D8B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46B96DD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8977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552961B0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2F08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38151" wp14:editId="5FF4F4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E1DA7" w14:textId="77777777" w:rsidR="00266171" w:rsidRDefault="00266171" w:rsidP="002F663E">
    <w:pPr>
      <w:pStyle w:val="Cabealho"/>
    </w:pPr>
  </w:p>
  <w:p w14:paraId="371437AE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DA8E7E7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D54CA6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31F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3B9F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26F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DBA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636D"/>
    <w:rsid w:val="004E67EB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51EC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35FF5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22C5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50CD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3770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2A221E4E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A028-7D61-4ED9-9F26-CCD8D1E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7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76</cp:revision>
  <cp:lastPrinted>2019-12-04T20:02:00Z</cp:lastPrinted>
  <dcterms:created xsi:type="dcterms:W3CDTF">2019-11-18T18:48:00Z</dcterms:created>
  <dcterms:modified xsi:type="dcterms:W3CDTF">2020-03-26T14:47:00Z</dcterms:modified>
</cp:coreProperties>
</file>